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9D1" w:rsidRDefault="006D7B6F" w:rsidP="008D19D1">
      <w:r>
        <w:rPr>
          <w:noProof/>
          <w:lang w:val="en-US" w:eastAsia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42390</wp:posOffset>
            </wp:positionH>
            <wp:positionV relativeFrom="paragraph">
              <wp:posOffset>31415</wp:posOffset>
            </wp:positionV>
            <wp:extent cx="826338" cy="1074016"/>
            <wp:effectExtent l="19050" t="0" r="0" b="0"/>
            <wp:wrapNone/>
            <wp:docPr id="59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tema OK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580" cy="1078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9D1" w:rsidRDefault="008D19D1" w:rsidP="008D19D1">
      <w:pPr>
        <w:pStyle w:val="Title"/>
        <w:rPr>
          <w:noProof/>
        </w:rPr>
      </w:pPr>
      <w:r w:rsidRPr="006742B1"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64726</wp:posOffset>
            </wp:positionH>
            <wp:positionV relativeFrom="paragraph">
              <wp:posOffset>-348083</wp:posOffset>
            </wp:positionV>
            <wp:extent cx="985966" cy="1227438"/>
            <wp:effectExtent l="19050" t="0" r="206" b="0"/>
            <wp:wrapNone/>
            <wp:docPr id="60" name="Picture 4" descr="https://www.bihon.ro/wp-content/uploads/2022/03/67852585stema1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bihon.ro/wp-content/uploads/2022/03/67852585stema12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394" cy="122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9D1" w:rsidRDefault="008D19D1" w:rsidP="008D19D1">
      <w:pPr>
        <w:pStyle w:val="Title"/>
        <w:rPr>
          <w:noProof/>
        </w:rPr>
      </w:pPr>
      <w:r w:rsidRPr="00EE7C91">
        <w:rPr>
          <w:noProof/>
        </w:rPr>
        <w:t>ROMÂNIA</w:t>
      </w:r>
    </w:p>
    <w:p w:rsidR="008D19D1" w:rsidRPr="00EE7C91" w:rsidRDefault="008D19D1" w:rsidP="008D19D1">
      <w:pPr>
        <w:pStyle w:val="Title"/>
        <w:jc w:val="left"/>
        <w:rPr>
          <w:noProof/>
        </w:rPr>
      </w:pPr>
      <w:r>
        <w:rPr>
          <w:noProof/>
        </w:rPr>
        <w:t xml:space="preserve">                                                            JUDEȚUL BIHOR</w:t>
      </w:r>
    </w:p>
    <w:p w:rsidR="008D19D1" w:rsidRDefault="008D19D1" w:rsidP="008D19D1">
      <w:pPr>
        <w:pStyle w:val="Title"/>
        <w:rPr>
          <w:noProof/>
        </w:rPr>
      </w:pPr>
      <w:r>
        <w:rPr>
          <w:noProof/>
        </w:rPr>
        <w:t>MUNICIPIUL MARGHITA</w:t>
      </w:r>
    </w:p>
    <w:p w:rsidR="008D19D1" w:rsidRPr="005E3E94" w:rsidRDefault="008D19D1" w:rsidP="008D19D1">
      <w:pPr>
        <w:pStyle w:val="Title"/>
        <w:rPr>
          <w:noProof/>
        </w:rPr>
      </w:pPr>
      <w:r>
        <w:rPr>
          <w:noProof/>
        </w:rPr>
        <w:t xml:space="preserve">  </w:t>
      </w:r>
      <w:r w:rsidRPr="005E3E94">
        <w:rPr>
          <w:noProof/>
        </w:rPr>
        <w:t>MARGITTA</w:t>
      </w:r>
      <w:r>
        <w:rPr>
          <w:noProof/>
        </w:rPr>
        <w:t xml:space="preserve"> </w:t>
      </w:r>
      <w:r w:rsidRPr="005E3E94">
        <w:rPr>
          <w:noProof/>
        </w:rPr>
        <w:t>MEGY</w:t>
      </w:r>
      <w:r>
        <w:rPr>
          <w:noProof/>
        </w:rPr>
        <w:t xml:space="preserve">EI JOGÚ VÁROS </w:t>
      </w:r>
    </w:p>
    <w:p w:rsidR="008D19D1" w:rsidRPr="00EE7C91" w:rsidRDefault="008D19D1" w:rsidP="00623D4E">
      <w:pPr>
        <w:pStyle w:val="Title"/>
        <w:jc w:val="left"/>
        <w:rPr>
          <w:noProof/>
          <w:sz w:val="22"/>
          <w:szCs w:val="22"/>
        </w:rPr>
      </w:pPr>
      <w:r w:rsidRPr="00EE7C91">
        <w:rPr>
          <w:noProof/>
          <w:sz w:val="22"/>
          <w:szCs w:val="22"/>
        </w:rPr>
        <w:t xml:space="preserve"> 415300 - Marghita,  jud. Bihor,                                                         </w:t>
      </w:r>
      <w:r>
        <w:rPr>
          <w:noProof/>
          <w:sz w:val="22"/>
          <w:szCs w:val="22"/>
        </w:rPr>
        <w:t xml:space="preserve">      </w:t>
      </w:r>
      <w:r w:rsidRPr="00EE7C91">
        <w:rPr>
          <w:noProof/>
          <w:sz w:val="22"/>
          <w:szCs w:val="22"/>
        </w:rPr>
        <w:t xml:space="preserve">  telefon : +40259362001</w:t>
      </w:r>
    </w:p>
    <w:p w:rsidR="008D19D1" w:rsidRPr="00EE7C91" w:rsidRDefault="008D19D1" w:rsidP="008D19D1">
      <w:pPr>
        <w:pStyle w:val="Title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</w:t>
      </w:r>
      <w:r w:rsidRPr="00EE7C91">
        <w:rPr>
          <w:noProof/>
          <w:sz w:val="22"/>
          <w:szCs w:val="22"/>
        </w:rPr>
        <w:t xml:space="preserve">Calea Republicii,  nr.1,                                                                                </w:t>
      </w:r>
      <w:r>
        <w:rPr>
          <w:noProof/>
          <w:sz w:val="22"/>
          <w:szCs w:val="22"/>
        </w:rPr>
        <w:t xml:space="preserve">             </w:t>
      </w:r>
      <w:r w:rsidRPr="00EE7C91">
        <w:rPr>
          <w:noProof/>
          <w:sz w:val="22"/>
          <w:szCs w:val="22"/>
        </w:rPr>
        <w:t>+40359409977</w:t>
      </w:r>
    </w:p>
    <w:p w:rsidR="008D19D1" w:rsidRPr="00EE7C91" w:rsidRDefault="008D19D1" w:rsidP="008D19D1">
      <w:pPr>
        <w:pStyle w:val="Title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</w:t>
      </w:r>
      <w:r w:rsidRPr="00EE7C91">
        <w:rPr>
          <w:noProof/>
          <w:sz w:val="22"/>
          <w:szCs w:val="22"/>
        </w:rPr>
        <w:t xml:space="preserve">Cod fiscal 4348947                                                                        </w:t>
      </w:r>
      <w:r w:rsidRPr="00EE7C91"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 xml:space="preserve"> </w:t>
      </w:r>
      <w:r w:rsidRPr="00EE7C91">
        <w:rPr>
          <w:noProof/>
          <w:sz w:val="22"/>
          <w:szCs w:val="22"/>
        </w:rPr>
        <w:t>fax:      +40359409982</w:t>
      </w:r>
    </w:p>
    <w:p w:rsidR="008D19D1" w:rsidRPr="00EE7C91" w:rsidRDefault="008D19D1" w:rsidP="008D19D1">
      <w:pPr>
        <w:pStyle w:val="Title"/>
        <w:jc w:val="left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                          </w:t>
      </w:r>
      <w:r w:rsidRPr="00EE7C91">
        <w:rPr>
          <w:noProof/>
          <w:sz w:val="22"/>
          <w:szCs w:val="22"/>
        </w:rPr>
        <w:t xml:space="preserve">  e-mail:</w:t>
      </w:r>
      <w:hyperlink r:id="rId7" w:history="1">
        <w:r w:rsidRPr="00EE7C91">
          <w:rPr>
            <w:rStyle w:val="Hyperlink"/>
            <w:noProof/>
            <w:sz w:val="22"/>
            <w:szCs w:val="22"/>
            <w:lang w:val="ro-RO"/>
          </w:rPr>
          <w:t>primaria@marghita.ro</w:t>
        </w:r>
      </w:hyperlink>
    </w:p>
    <w:p w:rsidR="008D19D1" w:rsidRPr="00CE36CE" w:rsidRDefault="00EF3E28" w:rsidP="008D19D1">
      <w:pPr>
        <w:pStyle w:val="Titl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25pt;height:14.4pt" o:hrpct="0" o:hralign="center" o:hr="t">
            <v:imagedata r:id="rId8" o:title="BD14845_" gain="49807f" blacklevel="-7209f"/>
          </v:shape>
        </w:pict>
      </w:r>
    </w:p>
    <w:p w:rsidR="008D19D1" w:rsidRDefault="008D19D1" w:rsidP="008D19D1">
      <w:pPr>
        <w:pStyle w:val="Title"/>
        <w:jc w:val="left"/>
      </w:pPr>
      <w:proofErr w:type="spellStart"/>
      <w:r>
        <w:t>Compartiment</w:t>
      </w:r>
      <w:proofErr w:type="spellEnd"/>
      <w:r>
        <w:t xml:space="preserve"> </w:t>
      </w:r>
      <w:proofErr w:type="spellStart"/>
      <w:r>
        <w:t>urmărire</w:t>
      </w:r>
      <w:proofErr w:type="spellEnd"/>
      <w:r>
        <w:t xml:space="preserve"> </w:t>
      </w:r>
      <w:proofErr w:type="spellStart"/>
      <w:r>
        <w:t>contracte</w:t>
      </w:r>
      <w:proofErr w:type="spellEnd"/>
    </w:p>
    <w:p w:rsidR="00A3779C" w:rsidRPr="00623D4E" w:rsidRDefault="008D19D1" w:rsidP="00623D4E">
      <w:pPr>
        <w:pStyle w:val="Title"/>
        <w:jc w:val="left"/>
        <w:rPr>
          <w:color w:val="auto"/>
        </w:rPr>
      </w:pPr>
      <w:r w:rsidRPr="0075596F">
        <w:rPr>
          <w:color w:val="auto"/>
        </w:rPr>
        <w:t xml:space="preserve">Nr. </w:t>
      </w:r>
      <w:r w:rsidR="0075596F" w:rsidRPr="0075596F">
        <w:rPr>
          <w:color w:val="auto"/>
        </w:rPr>
        <w:t xml:space="preserve">12698   </w:t>
      </w:r>
      <w:proofErr w:type="gramStart"/>
      <w:r w:rsidR="0075596F" w:rsidRPr="0075596F">
        <w:rPr>
          <w:color w:val="auto"/>
        </w:rPr>
        <w:t>din  15.11.2024</w:t>
      </w:r>
      <w:proofErr w:type="gramEnd"/>
    </w:p>
    <w:p w:rsidR="00A3779C" w:rsidRDefault="00A3779C" w:rsidP="00C117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3D4E" w:rsidRDefault="00623D4E" w:rsidP="00C117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3D4E" w:rsidRDefault="00623D4E" w:rsidP="00C117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779C" w:rsidRDefault="00C117CA" w:rsidP="00623D4E">
      <w:pPr>
        <w:pStyle w:val="Title"/>
        <w:rPr>
          <w:color w:val="auto"/>
          <w:lang w:val="ro-RO"/>
        </w:rPr>
      </w:pPr>
      <w:r>
        <w:rPr>
          <w:color w:val="auto"/>
          <w:lang w:val="ro-RO"/>
        </w:rPr>
        <w:t>RAPORT DE SPECIALITATE</w:t>
      </w:r>
    </w:p>
    <w:p w:rsidR="00A3779C" w:rsidRDefault="00B22DFD" w:rsidP="00623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DFD">
        <w:rPr>
          <w:rFonts w:ascii="Times New Roman" w:hAnsi="Times New Roman" w:cs="Times New Roman"/>
          <w:b/>
          <w:sz w:val="24"/>
          <w:szCs w:val="24"/>
        </w:rPr>
        <w:t xml:space="preserve">privind desemnarea reprezentanților Consiliului Local al Municipiului Marghita în comisia de analiză a solicitărilor și repartizare  a locuințelor sociale și a locuințelor din fondul locativ al Municipiului Marghita în baza Legii 114/1996 , cu modificările și completările ulterioare 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3757A" w:rsidRPr="0043757A">
        <w:rPr>
          <w:rFonts w:ascii="Times New Roman" w:hAnsi="Times New Roman" w:cs="Times New Roman"/>
          <w:b/>
          <w:sz w:val="24"/>
          <w:szCs w:val="24"/>
        </w:rPr>
        <w:t>și în  comisia</w:t>
      </w:r>
      <w:r w:rsidR="0043757A" w:rsidRPr="00B22DFD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43757A" w:rsidRPr="0043757A">
        <w:rPr>
          <w:rFonts w:ascii="Times New Roman" w:hAnsi="Times New Roman" w:cs="Times New Roman"/>
          <w:b/>
          <w:sz w:val="24"/>
          <w:szCs w:val="24"/>
        </w:rPr>
        <w:t xml:space="preserve">de soluționare a </w:t>
      </w:r>
      <w:r w:rsidR="0043757A" w:rsidRPr="00B22DFD">
        <w:rPr>
          <w:rFonts w:ascii="Times New Roman" w:hAnsi="Times New Roman" w:cs="Times New Roman"/>
          <w:b/>
          <w:sz w:val="24"/>
          <w:szCs w:val="24"/>
        </w:rPr>
        <w:t>contestații</w:t>
      </w:r>
      <w:r w:rsidR="0043757A" w:rsidRPr="0043757A">
        <w:rPr>
          <w:rFonts w:ascii="Times New Roman" w:hAnsi="Times New Roman" w:cs="Times New Roman"/>
          <w:b/>
          <w:sz w:val="24"/>
          <w:szCs w:val="24"/>
        </w:rPr>
        <w:t>lor</w:t>
      </w:r>
      <w:r w:rsidR="0043757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55B">
        <w:rPr>
          <w:rFonts w:ascii="Times New Roman" w:hAnsi="Times New Roman" w:cs="Times New Roman"/>
          <w:b/>
          <w:sz w:val="24"/>
          <w:szCs w:val="24"/>
        </w:rPr>
        <w:t>p</w:t>
      </w:r>
      <w:r w:rsidR="00693291">
        <w:rPr>
          <w:rFonts w:ascii="Times New Roman" w:hAnsi="Times New Roman" w:cs="Times New Roman"/>
          <w:b/>
          <w:sz w:val="24"/>
          <w:szCs w:val="24"/>
        </w:rPr>
        <w:t>entru mandatul 2024-2028</w:t>
      </w:r>
    </w:p>
    <w:p w:rsidR="00623D4E" w:rsidRDefault="00623D4E" w:rsidP="00623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D4E" w:rsidRPr="00A3779C" w:rsidRDefault="00623D4E" w:rsidP="00623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AFC" w:rsidRPr="00A3779C" w:rsidRDefault="00C117CA" w:rsidP="00536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146023">
        <w:rPr>
          <w:rFonts w:ascii="Times New Roman" w:hAnsi="Times New Roman" w:cs="Times New Roman"/>
          <w:sz w:val="24"/>
          <w:szCs w:val="24"/>
        </w:rPr>
        <w:tab/>
      </w:r>
      <w:r w:rsidRPr="00A3779C">
        <w:rPr>
          <w:rFonts w:ascii="Times New Roman" w:hAnsi="Times New Roman" w:cs="Times New Roman"/>
          <w:sz w:val="24"/>
          <w:szCs w:val="24"/>
        </w:rPr>
        <w:t>Având în vedere: referatul de aprobare al Primarului Municipiului Marghita nr.</w:t>
      </w:r>
      <w:r w:rsidR="0075596F" w:rsidRPr="0075596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5596F" w:rsidRPr="0075596F">
        <w:rPr>
          <w:rFonts w:ascii="Times New Roman" w:hAnsi="Times New Roman" w:cs="Times New Roman"/>
          <w:sz w:val="24"/>
          <w:szCs w:val="24"/>
        </w:rPr>
        <w:t>12697   din  15.11.2024</w:t>
      </w:r>
      <w:r w:rsidR="00CE52A2">
        <w:rPr>
          <w:rFonts w:ascii="Times New Roman" w:hAnsi="Times New Roman" w:cs="Times New Roman"/>
          <w:sz w:val="24"/>
          <w:szCs w:val="24"/>
        </w:rPr>
        <w:t>,</w:t>
      </w:r>
      <w:r w:rsidRPr="00A3779C">
        <w:rPr>
          <w:rFonts w:ascii="Times New Roman" w:hAnsi="Times New Roman" w:cs="Times New Roman"/>
          <w:sz w:val="24"/>
          <w:szCs w:val="24"/>
        </w:rPr>
        <w:t xml:space="preserve"> </w:t>
      </w:r>
      <w:r w:rsidR="00146023" w:rsidRPr="00A3779C">
        <w:rPr>
          <w:rFonts w:ascii="Times New Roman" w:hAnsi="Times New Roman" w:cs="Times New Roman"/>
          <w:sz w:val="24"/>
          <w:szCs w:val="24"/>
        </w:rPr>
        <w:t xml:space="preserve">prevederile </w:t>
      </w:r>
      <w:r w:rsidR="00C604BE" w:rsidRPr="00A3779C">
        <w:rPr>
          <w:rFonts w:ascii="Times New Roman" w:hAnsi="Times New Roman" w:cs="Times New Roman"/>
          <w:sz w:val="24"/>
          <w:szCs w:val="24"/>
        </w:rPr>
        <w:t>Legii 1</w:t>
      </w:r>
      <w:r w:rsidR="00146023" w:rsidRPr="00A3779C">
        <w:rPr>
          <w:rFonts w:ascii="Times New Roman" w:hAnsi="Times New Roman" w:cs="Times New Roman"/>
          <w:sz w:val="24"/>
          <w:szCs w:val="24"/>
        </w:rPr>
        <w:t>14</w:t>
      </w:r>
      <w:r w:rsidR="00C604BE" w:rsidRPr="00A3779C">
        <w:rPr>
          <w:rFonts w:ascii="Times New Roman" w:hAnsi="Times New Roman" w:cs="Times New Roman"/>
          <w:sz w:val="24"/>
          <w:szCs w:val="24"/>
        </w:rPr>
        <w:t>/1996</w:t>
      </w:r>
      <w:r w:rsidR="00643178" w:rsidRPr="00A3779C">
        <w:rPr>
          <w:rFonts w:ascii="Times New Roman" w:hAnsi="Times New Roman" w:cs="Times New Roman"/>
          <w:sz w:val="24"/>
          <w:szCs w:val="24"/>
        </w:rPr>
        <w:t xml:space="preserve"> </w:t>
      </w:r>
      <w:r w:rsidR="00146023" w:rsidRPr="00A3779C">
        <w:rPr>
          <w:rFonts w:ascii="Times New Roman" w:hAnsi="Times New Roman" w:cs="Times New Roman"/>
          <w:sz w:val="24"/>
          <w:szCs w:val="24"/>
        </w:rPr>
        <w:t>privind</w:t>
      </w:r>
      <w:r w:rsidR="00CE52A2">
        <w:rPr>
          <w:rFonts w:ascii="Times New Roman" w:hAnsi="Times New Roman" w:cs="Times New Roman"/>
          <w:sz w:val="24"/>
          <w:szCs w:val="24"/>
        </w:rPr>
        <w:t xml:space="preserve"> locuințele, republicată</w:t>
      </w:r>
      <w:r w:rsidR="00C604BE" w:rsidRPr="00A3779C">
        <w:rPr>
          <w:rFonts w:ascii="Times New Roman" w:hAnsi="Times New Roman" w:cs="Times New Roman"/>
          <w:sz w:val="24"/>
          <w:szCs w:val="24"/>
        </w:rPr>
        <w:t>, cu modifică</w:t>
      </w:r>
      <w:r w:rsidR="005B7AFC" w:rsidRPr="00A3779C">
        <w:rPr>
          <w:rFonts w:ascii="Times New Roman" w:hAnsi="Times New Roman" w:cs="Times New Roman"/>
          <w:sz w:val="24"/>
          <w:szCs w:val="24"/>
        </w:rPr>
        <w:t>rile și completările ulterioare;</w:t>
      </w:r>
      <w:r w:rsidR="00C604BE" w:rsidRPr="00A3779C">
        <w:rPr>
          <w:rFonts w:ascii="Times New Roman" w:hAnsi="Times New Roman" w:cs="Times New Roman"/>
          <w:sz w:val="24"/>
          <w:szCs w:val="24"/>
        </w:rPr>
        <w:t xml:space="preserve"> prevederile art. 21 </w:t>
      </w:r>
      <w:r w:rsidR="005B7AFC" w:rsidRPr="00A3779C">
        <w:rPr>
          <w:rFonts w:ascii="Times New Roman" w:hAnsi="Times New Roman" w:cs="Times New Roman"/>
          <w:sz w:val="24"/>
          <w:szCs w:val="24"/>
        </w:rPr>
        <w:t xml:space="preserve">din H.G. nr. 1275/1996 privind </w:t>
      </w:r>
      <w:r w:rsidR="00146023" w:rsidRPr="00A3779C">
        <w:rPr>
          <w:rFonts w:ascii="Times New Roman" w:hAnsi="Times New Roman" w:cs="Times New Roman"/>
          <w:sz w:val="24"/>
          <w:szCs w:val="24"/>
        </w:rPr>
        <w:t xml:space="preserve"> aprobarea </w:t>
      </w:r>
      <w:r w:rsidR="00146023" w:rsidRPr="00A3779C">
        <w:rPr>
          <w:rFonts w:ascii="Times New Roman" w:hAnsi="Times New Roman" w:cs="Times New Roman"/>
          <w:vanish/>
          <w:sz w:val="24"/>
          <w:szCs w:val="24"/>
        </w:rPr>
        <w:t>&lt;LLNK 12001     0112 3_1   0 21&gt;</w:t>
      </w:r>
      <w:r w:rsidR="00146023" w:rsidRPr="00A3779C">
        <w:rPr>
          <w:rFonts w:ascii="Times New Roman" w:hAnsi="Times New Roman" w:cs="Times New Roman"/>
          <w:sz w:val="24"/>
          <w:szCs w:val="24"/>
        </w:rPr>
        <w:t xml:space="preserve">Normelor metodologice pentru punerea în aplicare a prevederilor </w:t>
      </w:r>
      <w:r w:rsidR="00146023" w:rsidRPr="00A3779C">
        <w:rPr>
          <w:rFonts w:ascii="Times New Roman" w:hAnsi="Times New Roman" w:cs="Times New Roman"/>
          <w:vanish/>
          <w:sz w:val="24"/>
          <w:szCs w:val="24"/>
        </w:rPr>
        <w:t>&lt;LLNK 11998   152 10 201   0 18&gt;</w:t>
      </w:r>
      <w:r w:rsidR="005B7AFC" w:rsidRPr="00A3779C">
        <w:rPr>
          <w:rFonts w:ascii="Times New Roman" w:hAnsi="Times New Roman" w:cs="Times New Roman"/>
          <w:sz w:val="24"/>
          <w:szCs w:val="24"/>
        </w:rPr>
        <w:t>Legii nr. 114/1996</w:t>
      </w:r>
      <w:r w:rsidR="00146023" w:rsidRPr="00A3779C">
        <w:rPr>
          <w:rFonts w:ascii="Times New Roman" w:hAnsi="Times New Roman" w:cs="Times New Roman"/>
          <w:sz w:val="24"/>
          <w:szCs w:val="24"/>
        </w:rPr>
        <w:t xml:space="preserve"> privind </w:t>
      </w:r>
      <w:r w:rsidR="005B7AFC" w:rsidRPr="00A3779C">
        <w:rPr>
          <w:rFonts w:ascii="Times New Roman" w:hAnsi="Times New Roman" w:cs="Times New Roman"/>
          <w:sz w:val="24"/>
          <w:szCs w:val="24"/>
        </w:rPr>
        <w:t>locuințele, cu modificările și completările ulterioare;</w:t>
      </w:r>
      <w:r w:rsidR="00CE52A2">
        <w:rPr>
          <w:rFonts w:ascii="Times New Roman" w:hAnsi="Times New Roman" w:cs="Times New Roman"/>
          <w:sz w:val="24"/>
          <w:szCs w:val="24"/>
        </w:rPr>
        <w:t xml:space="preserve"> </w:t>
      </w:r>
      <w:r w:rsidR="005B7AFC" w:rsidRPr="00A3779C">
        <w:rPr>
          <w:rFonts w:ascii="Times New Roman" w:hAnsi="Times New Roman" w:cs="Times New Roman"/>
          <w:sz w:val="24"/>
          <w:szCs w:val="24"/>
        </w:rPr>
        <w:t>O.U.</w:t>
      </w:r>
      <w:r w:rsidR="00CE52A2">
        <w:rPr>
          <w:rFonts w:ascii="Times New Roman" w:hAnsi="Times New Roman" w:cs="Times New Roman"/>
          <w:sz w:val="24"/>
          <w:szCs w:val="24"/>
        </w:rPr>
        <w:t>G</w:t>
      </w:r>
      <w:r w:rsidR="005B7AFC" w:rsidRPr="00A3779C">
        <w:rPr>
          <w:rFonts w:ascii="Times New Roman" w:hAnsi="Times New Roman" w:cs="Times New Roman"/>
          <w:sz w:val="24"/>
          <w:szCs w:val="24"/>
        </w:rPr>
        <w:t>. nr.</w:t>
      </w:r>
      <w:r w:rsidR="00CE52A2">
        <w:rPr>
          <w:rFonts w:ascii="Times New Roman" w:hAnsi="Times New Roman" w:cs="Times New Roman"/>
          <w:sz w:val="24"/>
          <w:szCs w:val="24"/>
        </w:rPr>
        <w:t xml:space="preserve"> </w:t>
      </w:r>
      <w:r w:rsidR="005B7AFC" w:rsidRPr="00A3779C">
        <w:rPr>
          <w:rFonts w:ascii="Times New Roman" w:hAnsi="Times New Roman" w:cs="Times New Roman"/>
          <w:sz w:val="24"/>
          <w:szCs w:val="24"/>
        </w:rPr>
        <w:t>40/1999</w:t>
      </w:r>
      <w:r w:rsidR="005B7AFC" w:rsidRPr="00A3779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B7AFC" w:rsidRPr="00A3779C">
        <w:rPr>
          <w:rFonts w:ascii="Times New Roman" w:hAnsi="Times New Roman" w:cs="Times New Roman"/>
          <w:sz w:val="24"/>
          <w:szCs w:val="24"/>
        </w:rPr>
        <w:t>privind protecţia chiriaşilor şi stabilirea chiriei pentru spaţiile cu destinaţia de locuinţe; H.G. nr.</w:t>
      </w:r>
      <w:r w:rsidR="00CE52A2">
        <w:rPr>
          <w:rFonts w:ascii="Times New Roman" w:hAnsi="Times New Roman" w:cs="Times New Roman"/>
          <w:sz w:val="24"/>
          <w:szCs w:val="24"/>
        </w:rPr>
        <w:t xml:space="preserve"> </w:t>
      </w:r>
      <w:r w:rsidR="005B7AFC" w:rsidRPr="00A3779C">
        <w:rPr>
          <w:rFonts w:ascii="Times New Roman" w:hAnsi="Times New Roman" w:cs="Times New Roman"/>
          <w:sz w:val="24"/>
          <w:szCs w:val="24"/>
        </w:rPr>
        <w:t>310/2007</w:t>
      </w:r>
      <w:r w:rsidR="00E3102A" w:rsidRPr="00A3779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3102A" w:rsidRPr="00A3779C">
        <w:rPr>
          <w:rFonts w:ascii="Times New Roman" w:hAnsi="Times New Roman" w:cs="Times New Roman"/>
          <w:sz w:val="24"/>
          <w:szCs w:val="24"/>
        </w:rPr>
        <w:t>pentru actualizarea tarifului lunar al chiriei (lei/mp) practicat pentru spaţiile cu destinaţia de locuinţe aparţinând domeniului public sau privat al statului ori al unităţilor administrativ-teritoriale ale acestuia, precum şi pentru locuinţele de serviciu, locuinţele de intervenţie şi căminele pentru salariaţi ale societăţilor comerciale, companiilor naţionale, societăţilor naţionale şi regiilor autonome,</w:t>
      </w:r>
    </w:p>
    <w:p w:rsidR="002713CC" w:rsidRDefault="00643178" w:rsidP="00536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9C">
        <w:rPr>
          <w:rFonts w:ascii="Times New Roman" w:hAnsi="Times New Roman" w:cs="Times New Roman"/>
          <w:sz w:val="24"/>
          <w:szCs w:val="24"/>
        </w:rPr>
        <w:tab/>
      </w:r>
      <w:r w:rsidR="00CE52A2">
        <w:rPr>
          <w:rFonts w:ascii="Times New Roman" w:hAnsi="Times New Roman" w:cs="Times New Roman"/>
          <w:sz w:val="24"/>
          <w:szCs w:val="24"/>
        </w:rPr>
        <w:t>Ț</w:t>
      </w:r>
      <w:r w:rsidRPr="00A3779C">
        <w:rPr>
          <w:rFonts w:ascii="Times New Roman" w:hAnsi="Times New Roman" w:cs="Times New Roman"/>
          <w:sz w:val="24"/>
          <w:szCs w:val="24"/>
        </w:rPr>
        <w:t>inând cont de</w:t>
      </w:r>
      <w:r w:rsidR="00A76F9E" w:rsidRPr="00A3779C">
        <w:rPr>
          <w:rFonts w:ascii="Times New Roman" w:hAnsi="Times New Roman" w:cs="Times New Roman"/>
          <w:sz w:val="24"/>
          <w:szCs w:val="24"/>
        </w:rPr>
        <w:t xml:space="preserve"> prevederile art.</w:t>
      </w:r>
      <w:r w:rsidR="00E3102A" w:rsidRPr="00A3779C">
        <w:rPr>
          <w:rFonts w:ascii="Times New Roman" w:hAnsi="Times New Roman" w:cs="Times New Roman"/>
          <w:sz w:val="24"/>
          <w:szCs w:val="24"/>
        </w:rPr>
        <w:t>12</w:t>
      </w:r>
      <w:r w:rsidR="00F67A52" w:rsidRPr="00A3779C">
        <w:rPr>
          <w:rFonts w:ascii="Times New Roman" w:hAnsi="Times New Roman" w:cs="Times New Roman"/>
          <w:sz w:val="24"/>
          <w:szCs w:val="24"/>
        </w:rPr>
        <w:t>,</w:t>
      </w:r>
      <w:r w:rsidR="00E3102A" w:rsidRPr="00A3779C">
        <w:rPr>
          <w:rFonts w:ascii="Times New Roman" w:hAnsi="Times New Roman" w:cs="Times New Roman"/>
          <w:sz w:val="24"/>
          <w:szCs w:val="24"/>
        </w:rPr>
        <w:t xml:space="preserve"> alin</w:t>
      </w:r>
      <w:r w:rsidR="00F67A52" w:rsidRPr="00A3779C">
        <w:rPr>
          <w:rFonts w:ascii="Times New Roman" w:hAnsi="Times New Roman" w:cs="Times New Roman"/>
          <w:sz w:val="24"/>
          <w:szCs w:val="24"/>
        </w:rPr>
        <w:t>.</w:t>
      </w:r>
      <w:r w:rsidR="00E3102A" w:rsidRPr="00A3779C">
        <w:rPr>
          <w:rFonts w:ascii="Times New Roman" w:hAnsi="Times New Roman" w:cs="Times New Roman"/>
          <w:sz w:val="24"/>
          <w:szCs w:val="24"/>
        </w:rPr>
        <w:t xml:space="preserve"> (1) </w:t>
      </w:r>
      <w:r w:rsidR="00A76F9E" w:rsidRPr="00A3779C">
        <w:rPr>
          <w:rFonts w:ascii="Times New Roman" w:hAnsi="Times New Roman" w:cs="Times New Roman"/>
          <w:sz w:val="24"/>
          <w:szCs w:val="24"/>
        </w:rPr>
        <w:t xml:space="preserve"> din</w:t>
      </w:r>
      <w:r w:rsidRPr="00A3779C">
        <w:rPr>
          <w:rFonts w:ascii="Times New Roman" w:hAnsi="Times New Roman" w:cs="Times New Roman"/>
          <w:sz w:val="24"/>
          <w:szCs w:val="24"/>
        </w:rPr>
        <w:t xml:space="preserve"> Regulamentul privind</w:t>
      </w:r>
      <w:r w:rsidR="00F67A52" w:rsidRPr="00A3779C">
        <w:rPr>
          <w:rFonts w:ascii="Times New Roman" w:hAnsi="Times New Roman" w:cs="Times New Roman"/>
          <w:sz w:val="24"/>
          <w:szCs w:val="24"/>
        </w:rPr>
        <w:t xml:space="preserve"> </w:t>
      </w:r>
      <w:r w:rsidR="00CE52A2">
        <w:rPr>
          <w:rFonts w:ascii="Times New Roman" w:hAnsi="Times New Roman" w:cs="Times New Roman"/>
          <w:sz w:val="24"/>
          <w:szCs w:val="24"/>
        </w:rPr>
        <w:t>realizarea</w:t>
      </w:r>
      <w:r w:rsidRPr="00A3779C">
        <w:rPr>
          <w:rFonts w:ascii="Times New Roman" w:hAnsi="Times New Roman" w:cs="Times New Roman"/>
          <w:sz w:val="24"/>
          <w:szCs w:val="24"/>
        </w:rPr>
        <w:t xml:space="preserve">, </w:t>
      </w:r>
      <w:r w:rsidR="00CE52A2">
        <w:rPr>
          <w:rFonts w:ascii="Times New Roman" w:hAnsi="Times New Roman" w:cs="Times New Roman"/>
          <w:sz w:val="24"/>
          <w:szCs w:val="24"/>
        </w:rPr>
        <w:t>repartizarea</w:t>
      </w:r>
      <w:r w:rsidR="00FE6DA7" w:rsidRPr="00A3779C">
        <w:rPr>
          <w:rFonts w:ascii="Times New Roman" w:hAnsi="Times New Roman" w:cs="Times New Roman"/>
          <w:sz w:val="24"/>
          <w:szCs w:val="24"/>
        </w:rPr>
        <w:t>,</w:t>
      </w:r>
      <w:r w:rsidR="00CE52A2">
        <w:rPr>
          <w:rFonts w:ascii="Times New Roman" w:hAnsi="Times New Roman" w:cs="Times New Roman"/>
          <w:sz w:val="24"/>
          <w:szCs w:val="24"/>
        </w:rPr>
        <w:t xml:space="preserve"> închirierea</w:t>
      </w:r>
      <w:r w:rsidR="00E3102A" w:rsidRPr="00A3779C">
        <w:rPr>
          <w:rFonts w:ascii="Times New Roman" w:hAnsi="Times New Roman" w:cs="Times New Roman"/>
          <w:sz w:val="24"/>
          <w:szCs w:val="24"/>
        </w:rPr>
        <w:t xml:space="preserve">, exploatarea și administrarea locuințelor </w:t>
      </w:r>
      <w:r w:rsidR="002713CC">
        <w:rPr>
          <w:rFonts w:ascii="Times New Roman" w:hAnsi="Times New Roman" w:cs="Times New Roman"/>
          <w:sz w:val="24"/>
          <w:szCs w:val="24"/>
        </w:rPr>
        <w:t xml:space="preserve">sociale </w:t>
      </w:r>
      <w:r w:rsidR="00CE52A2">
        <w:rPr>
          <w:rFonts w:ascii="Times New Roman" w:hAnsi="Times New Roman" w:cs="Times New Roman"/>
          <w:sz w:val="24"/>
          <w:szCs w:val="24"/>
        </w:rPr>
        <w:t xml:space="preserve"> din Municipiul Marghita,</w:t>
      </w:r>
      <w:r w:rsidR="00E3102A" w:rsidRPr="00A3779C">
        <w:rPr>
          <w:rFonts w:ascii="Times New Roman" w:hAnsi="Times New Roman" w:cs="Times New Roman"/>
          <w:sz w:val="24"/>
          <w:szCs w:val="24"/>
        </w:rPr>
        <w:t xml:space="preserve"> aprobat prin HCL nr. 15/28.07.2016</w:t>
      </w:r>
      <w:r w:rsidR="00A76F9E" w:rsidRPr="00A3779C">
        <w:rPr>
          <w:rFonts w:ascii="Times New Roman" w:hAnsi="Times New Roman" w:cs="Times New Roman"/>
          <w:sz w:val="24"/>
          <w:szCs w:val="24"/>
        </w:rPr>
        <w:t>,</w:t>
      </w:r>
      <w:r w:rsidR="00240231">
        <w:rPr>
          <w:rFonts w:ascii="Times New Roman" w:hAnsi="Times New Roman" w:cs="Times New Roman"/>
          <w:sz w:val="24"/>
          <w:szCs w:val="24"/>
        </w:rPr>
        <w:t xml:space="preserve"> și prevederile art.12, alin. (1) din Regulamentul privind realizarea, repartizarea, închirierea, exploatarea și administrarea locuințelor în baza Legii locuinței nr.114/1996 din fondul locativ al Municipiului Marghita,</w:t>
      </w:r>
    </w:p>
    <w:p w:rsidR="00146023" w:rsidRPr="00A3779C" w:rsidRDefault="002713CC" w:rsidP="00536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af-ZA"/>
        </w:rPr>
      </w:pPr>
      <w:r>
        <w:rPr>
          <w:rFonts w:ascii="Times New Roman" w:hAnsi="Times New Roman" w:cs="Times New Roman"/>
          <w:sz w:val="24"/>
          <w:szCs w:val="24"/>
        </w:rPr>
        <w:t xml:space="preserve">aprobat prin HCL nr.223 /24.11.2022, </w:t>
      </w:r>
      <w:r w:rsidR="00240231">
        <w:rPr>
          <w:rFonts w:ascii="Times New Roman" w:hAnsi="Times New Roman" w:cs="Times New Roman"/>
          <w:sz w:val="24"/>
          <w:szCs w:val="24"/>
        </w:rPr>
        <w:t xml:space="preserve"> </w:t>
      </w:r>
      <w:r w:rsidR="00A76F9E" w:rsidRPr="00A3779C">
        <w:rPr>
          <w:rFonts w:ascii="Times New Roman" w:hAnsi="Times New Roman" w:cs="Times New Roman"/>
          <w:sz w:val="24"/>
          <w:szCs w:val="24"/>
        </w:rPr>
        <w:t xml:space="preserve"> prin care </w:t>
      </w:r>
      <w:r w:rsidR="00E3102A" w:rsidRPr="00A3779C">
        <w:rPr>
          <w:rFonts w:ascii="Times New Roman" w:hAnsi="Times New Roman" w:cs="Times New Roman"/>
          <w:sz w:val="24"/>
          <w:szCs w:val="24"/>
        </w:rPr>
        <w:t xml:space="preserve"> a fost stabilită </w:t>
      </w:r>
      <w:r w:rsidR="00F67A52" w:rsidRPr="00A3779C">
        <w:rPr>
          <w:rFonts w:ascii="Times New Roman" w:hAnsi="Times New Roman" w:cs="Times New Roman"/>
          <w:sz w:val="24"/>
          <w:szCs w:val="24"/>
        </w:rPr>
        <w:t xml:space="preserve">componența  </w:t>
      </w:r>
      <w:r w:rsidR="00F67A52" w:rsidRPr="00A3779C">
        <w:rPr>
          <w:rFonts w:ascii="Times New Roman" w:hAnsi="Times New Roman" w:cs="Times New Roman"/>
          <w:i/>
          <w:sz w:val="24"/>
          <w:szCs w:val="24"/>
        </w:rPr>
        <w:t>Comisiei pentru stabilirea ordinii de prioritate în soluționar</w:t>
      </w:r>
      <w:r w:rsidR="00240231">
        <w:rPr>
          <w:rFonts w:ascii="Times New Roman" w:hAnsi="Times New Roman" w:cs="Times New Roman"/>
          <w:i/>
          <w:sz w:val="24"/>
          <w:szCs w:val="24"/>
        </w:rPr>
        <w:t>ea cererilor de locuințe</w:t>
      </w:r>
      <w:r>
        <w:rPr>
          <w:rFonts w:ascii="Times New Roman" w:hAnsi="Times New Roman" w:cs="Times New Roman"/>
          <w:i/>
          <w:sz w:val="24"/>
          <w:szCs w:val="24"/>
        </w:rPr>
        <w:t xml:space="preserve"> în repartizarea locuințelor și stabilirea </w:t>
      </w:r>
      <w:r w:rsidR="00455B7D">
        <w:rPr>
          <w:rFonts w:ascii="Times New Roman" w:hAnsi="Times New Roman" w:cs="Times New Roman"/>
          <w:i/>
          <w:sz w:val="24"/>
          <w:szCs w:val="24"/>
        </w:rPr>
        <w:t>criteriilor de bază</w:t>
      </w:r>
      <w:r w:rsidR="005367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5B7D">
        <w:rPr>
          <w:rFonts w:ascii="Times New Roman" w:hAnsi="Times New Roman" w:cs="Times New Roman"/>
          <w:i/>
          <w:sz w:val="24"/>
          <w:szCs w:val="24"/>
        </w:rPr>
        <w:t>cărora se repartizează locuințele</w:t>
      </w:r>
      <w:r w:rsidR="002402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7A52" w:rsidRPr="00A3779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67A52" w:rsidRPr="00A3779C">
        <w:rPr>
          <w:rFonts w:ascii="Times New Roman" w:hAnsi="Times New Roman" w:cs="Times New Roman"/>
          <w:sz w:val="24"/>
          <w:szCs w:val="24"/>
        </w:rPr>
        <w:t xml:space="preserve">respectiv </w:t>
      </w:r>
      <w:r w:rsidR="00240231">
        <w:rPr>
          <w:rFonts w:ascii="Times New Roman" w:hAnsi="Times New Roman" w:cs="Times New Roman"/>
          <w:sz w:val="24"/>
          <w:szCs w:val="24"/>
        </w:rPr>
        <w:t>3</w:t>
      </w:r>
      <w:r w:rsidR="00F67A52" w:rsidRPr="00A3779C">
        <w:rPr>
          <w:rFonts w:ascii="Times New Roman" w:hAnsi="Times New Roman" w:cs="Times New Roman"/>
          <w:sz w:val="24"/>
          <w:szCs w:val="24"/>
        </w:rPr>
        <w:t xml:space="preserve"> consilieri locali</w:t>
      </w:r>
      <w:r w:rsidR="00455B7D">
        <w:rPr>
          <w:rFonts w:ascii="Times New Roman" w:hAnsi="Times New Roman" w:cs="Times New Roman"/>
          <w:sz w:val="24"/>
          <w:szCs w:val="24"/>
        </w:rPr>
        <w:t>,</w:t>
      </w:r>
      <w:r w:rsidR="00F67A52" w:rsidRPr="00A3779C">
        <w:rPr>
          <w:rFonts w:ascii="Times New Roman" w:hAnsi="Times New Roman" w:cs="Times New Roman"/>
          <w:sz w:val="24"/>
          <w:szCs w:val="24"/>
        </w:rPr>
        <w:t xml:space="preserve"> </w:t>
      </w:r>
      <w:r w:rsidR="00455B7D">
        <w:rPr>
          <w:rFonts w:ascii="Times New Roman" w:hAnsi="Times New Roman" w:cs="Times New Roman"/>
          <w:sz w:val="24"/>
          <w:szCs w:val="24"/>
        </w:rPr>
        <w:t>Primarul Municipiului Marghita,</w:t>
      </w:r>
      <w:r w:rsidR="00F67A52" w:rsidRPr="00A377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F67A52" w:rsidRPr="00A3779C">
        <w:rPr>
          <w:rFonts w:ascii="Times New Roman" w:hAnsi="Times New Roman" w:cs="Times New Roman"/>
          <w:sz w:val="24"/>
          <w:szCs w:val="24"/>
        </w:rPr>
        <w:t xml:space="preserve"> funcționari  din cadrul aparatulu</w:t>
      </w:r>
      <w:r>
        <w:rPr>
          <w:rFonts w:ascii="Times New Roman" w:hAnsi="Times New Roman" w:cs="Times New Roman"/>
          <w:sz w:val="24"/>
          <w:szCs w:val="24"/>
        </w:rPr>
        <w:t>i de specialitate al P</w:t>
      </w:r>
      <w:r w:rsidR="00CE52A2">
        <w:rPr>
          <w:rFonts w:ascii="Times New Roman" w:hAnsi="Times New Roman" w:cs="Times New Roman"/>
          <w:sz w:val="24"/>
          <w:szCs w:val="24"/>
        </w:rPr>
        <w:t>rimarului</w:t>
      </w:r>
      <w:r>
        <w:rPr>
          <w:rFonts w:ascii="Times New Roman" w:hAnsi="Times New Roman" w:cs="Times New Roman"/>
          <w:sz w:val="24"/>
          <w:szCs w:val="24"/>
        </w:rPr>
        <w:t xml:space="preserve"> Municipiului Marghita</w:t>
      </w:r>
      <w:r w:rsidR="00F67A52" w:rsidRPr="00A3779C">
        <w:rPr>
          <w:rFonts w:ascii="Times New Roman" w:hAnsi="Times New Roman" w:cs="Times New Roman"/>
          <w:sz w:val="24"/>
          <w:szCs w:val="24"/>
        </w:rPr>
        <w:t xml:space="preserve">, iar prin art.15 este menționat ca în componența Comisiei de soluționare a contestațiilor să fie numite alte persoane decât cei menționați la art.12. alin (1). </w:t>
      </w:r>
      <w:r w:rsidR="00F67A52" w:rsidRPr="00A3779C">
        <w:rPr>
          <w:rFonts w:ascii="Times New Roman" w:hAnsi="Times New Roman" w:cs="Times New Roman"/>
          <w:lang w:val="af-ZA"/>
        </w:rPr>
        <w:t xml:space="preserve"> </w:t>
      </w:r>
    </w:p>
    <w:p w:rsidR="00F67A52" w:rsidRPr="00A3779C" w:rsidRDefault="00F67A52" w:rsidP="00536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 w:rsidRPr="00A3779C">
        <w:rPr>
          <w:rFonts w:ascii="Times New Roman" w:hAnsi="Times New Roman" w:cs="Times New Roman"/>
          <w:lang w:val="af-ZA"/>
        </w:rPr>
        <w:tab/>
      </w:r>
      <w:r w:rsidRPr="00A3779C">
        <w:rPr>
          <w:rFonts w:ascii="Times New Roman" w:hAnsi="Times New Roman" w:cs="Times New Roman"/>
          <w:sz w:val="24"/>
          <w:szCs w:val="24"/>
          <w:lang w:val="af-ZA"/>
        </w:rPr>
        <w:t xml:space="preserve">Luând în considerare schimbarea componenței Consiliului Local al Municipiului Marghita ca urmare a alegerilor din </w:t>
      </w:r>
      <w:r w:rsidR="00623D4E">
        <w:rPr>
          <w:rFonts w:ascii="Times New Roman" w:hAnsi="Times New Roman" w:cs="Times New Roman"/>
          <w:sz w:val="24"/>
          <w:szCs w:val="24"/>
          <w:lang w:val="af-ZA"/>
        </w:rPr>
        <w:t xml:space="preserve">09 </w:t>
      </w:r>
      <w:r w:rsidR="002713CC">
        <w:rPr>
          <w:rFonts w:ascii="Times New Roman" w:hAnsi="Times New Roman" w:cs="Times New Roman"/>
          <w:sz w:val="24"/>
          <w:szCs w:val="24"/>
          <w:lang w:val="af-ZA"/>
        </w:rPr>
        <w:t>iunie 2024.</w:t>
      </w:r>
      <w:r w:rsidRPr="00A3779C">
        <w:rPr>
          <w:rFonts w:ascii="Times New Roman" w:hAnsi="Times New Roman" w:cs="Times New Roman"/>
          <w:sz w:val="24"/>
          <w:szCs w:val="24"/>
          <w:lang w:val="af-ZA"/>
        </w:rPr>
        <w:t xml:space="preserve"> </w:t>
      </w:r>
    </w:p>
    <w:p w:rsidR="00A3779C" w:rsidRPr="00623D4E" w:rsidRDefault="00FE6DA7" w:rsidP="00623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9C">
        <w:rPr>
          <w:rFonts w:ascii="Times New Roman" w:hAnsi="Times New Roman" w:cs="Times New Roman"/>
          <w:lang w:val="af-ZA"/>
        </w:rPr>
        <w:tab/>
      </w:r>
      <w:r w:rsidRPr="00A3779C">
        <w:rPr>
          <w:rFonts w:ascii="Times New Roman" w:hAnsi="Times New Roman" w:cs="Times New Roman"/>
          <w:sz w:val="24"/>
          <w:szCs w:val="24"/>
          <w:lang w:val="af-ZA"/>
        </w:rPr>
        <w:t xml:space="preserve">Față de cele menționate </w:t>
      </w:r>
      <w:r w:rsidRPr="00A3779C">
        <w:rPr>
          <w:rFonts w:ascii="Times New Roman" w:hAnsi="Times New Roman" w:cs="Times New Roman"/>
          <w:sz w:val="24"/>
          <w:szCs w:val="24"/>
        </w:rPr>
        <w:t>î</w:t>
      </w:r>
      <w:r w:rsidR="00060CA4" w:rsidRPr="00A3779C">
        <w:rPr>
          <w:rFonts w:ascii="Times New Roman" w:hAnsi="Times New Roman" w:cs="Times New Roman"/>
          <w:sz w:val="24"/>
          <w:szCs w:val="24"/>
        </w:rPr>
        <w:t>n temeiul prevederilor art. 127, alin (3</w:t>
      </w:r>
      <w:r w:rsidR="00C117CA" w:rsidRPr="00A3779C">
        <w:rPr>
          <w:rFonts w:ascii="Times New Roman" w:hAnsi="Times New Roman" w:cs="Times New Roman"/>
          <w:sz w:val="24"/>
          <w:szCs w:val="24"/>
        </w:rPr>
        <w:t xml:space="preserve">) </w:t>
      </w:r>
      <w:r w:rsidR="009A0EEC" w:rsidRPr="00A3779C">
        <w:rPr>
          <w:rFonts w:ascii="Times New Roman" w:hAnsi="Times New Roman" w:cs="Times New Roman"/>
          <w:sz w:val="24"/>
          <w:szCs w:val="24"/>
        </w:rPr>
        <w:t xml:space="preserve">și art.129 alin (2) , </w:t>
      </w:r>
      <w:r w:rsidR="009A0EEC" w:rsidRPr="00623D4E">
        <w:rPr>
          <w:rFonts w:ascii="Times New Roman" w:hAnsi="Times New Roman" w:cs="Times New Roman"/>
          <w:sz w:val="24"/>
          <w:szCs w:val="24"/>
        </w:rPr>
        <w:t xml:space="preserve">lit.„d” și alin (7) , lit. „q”  </w:t>
      </w:r>
      <w:r w:rsidR="00C117CA" w:rsidRPr="00623D4E">
        <w:rPr>
          <w:rFonts w:ascii="Times New Roman" w:hAnsi="Times New Roman" w:cs="Times New Roman"/>
          <w:sz w:val="24"/>
          <w:szCs w:val="24"/>
        </w:rPr>
        <w:t>din OUG  57/2019</w:t>
      </w:r>
      <w:r w:rsidR="008758D7" w:rsidRPr="00623D4E">
        <w:rPr>
          <w:rFonts w:ascii="Times New Roman" w:hAnsi="Times New Roman" w:cs="Times New Roman"/>
          <w:sz w:val="24"/>
          <w:szCs w:val="24"/>
        </w:rPr>
        <w:t xml:space="preserve"> </w:t>
      </w:r>
      <w:r w:rsidR="00C117CA" w:rsidRPr="00623D4E">
        <w:rPr>
          <w:rFonts w:ascii="Times New Roman" w:hAnsi="Times New Roman" w:cs="Times New Roman"/>
          <w:sz w:val="24"/>
          <w:szCs w:val="24"/>
        </w:rPr>
        <w:t>- Codul administrativ</w:t>
      </w:r>
      <w:r w:rsidR="00623D4E" w:rsidRPr="00623D4E">
        <w:rPr>
          <w:rFonts w:ascii="Times New Roman" w:hAnsi="Times New Roman" w:cs="Times New Roman"/>
          <w:sz w:val="24"/>
          <w:szCs w:val="24"/>
        </w:rPr>
        <w:t xml:space="preserve">, cu modificările și completările ulterioare </w:t>
      </w:r>
      <w:r w:rsidR="008758D7" w:rsidRPr="00623D4E">
        <w:rPr>
          <w:rFonts w:ascii="Times New Roman" w:hAnsi="Times New Roman" w:cs="Times New Roman"/>
          <w:sz w:val="24"/>
          <w:szCs w:val="24"/>
        </w:rPr>
        <w:t>,</w:t>
      </w:r>
      <w:r w:rsidR="00C117CA" w:rsidRPr="00623D4E">
        <w:rPr>
          <w:rFonts w:ascii="Times New Roman" w:hAnsi="Times New Roman" w:cs="Times New Roman"/>
          <w:sz w:val="24"/>
          <w:szCs w:val="24"/>
        </w:rPr>
        <w:t xml:space="preserve"> propun Consiliului Local al  Municipiului Marghita adoptarea  unei  hotărâri </w:t>
      </w:r>
      <w:r w:rsidR="00623D4E">
        <w:rPr>
          <w:rFonts w:ascii="Times New Roman" w:hAnsi="Times New Roman" w:cs="Times New Roman"/>
          <w:sz w:val="24"/>
          <w:szCs w:val="24"/>
        </w:rPr>
        <w:t xml:space="preserve">privind </w:t>
      </w:r>
      <w:r w:rsidR="00623D4E" w:rsidRPr="00623D4E">
        <w:rPr>
          <w:rFonts w:ascii="Times New Roman" w:hAnsi="Times New Roman" w:cs="Times New Roman"/>
          <w:sz w:val="24"/>
          <w:szCs w:val="24"/>
        </w:rPr>
        <w:t xml:space="preserve">desemnarea reprezentanților Consiliului Local al Municipiului Marghita în comisia de analiză a solicitărilor și repartizare  a locuințelor sociale și a locuințelor din fondul </w:t>
      </w:r>
      <w:r w:rsidR="00623D4E" w:rsidRPr="00623D4E">
        <w:rPr>
          <w:rFonts w:ascii="Times New Roman" w:hAnsi="Times New Roman" w:cs="Times New Roman"/>
          <w:sz w:val="24"/>
          <w:szCs w:val="24"/>
        </w:rPr>
        <w:lastRenderedPageBreak/>
        <w:t>locativ al Municipiului Marghita în baza Legii 114/1996 , cu modificările și completările ulterioare , și în  comisia de de soluționare a contestațiilor, pentru mandatul 2024-2028</w:t>
      </w:r>
      <w:r w:rsidR="00A3779C">
        <w:rPr>
          <w:rFonts w:ascii="Times New Roman" w:hAnsi="Times New Roman" w:cs="Times New Roman"/>
          <w:sz w:val="24"/>
          <w:szCs w:val="24"/>
        </w:rPr>
        <w:t>.</w:t>
      </w:r>
    </w:p>
    <w:p w:rsidR="00623D4E" w:rsidRDefault="00623D4E" w:rsidP="00623D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23D4E" w:rsidRDefault="00623D4E" w:rsidP="007043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43A3" w:rsidRDefault="007043A3" w:rsidP="007043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43A3" w:rsidRDefault="007043A3" w:rsidP="007043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17CA" w:rsidRDefault="00FE6DA7" w:rsidP="007043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758D7"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spector</w:t>
      </w:r>
    </w:p>
    <w:p w:rsidR="00C117CA" w:rsidRPr="00455B7D" w:rsidRDefault="00455B7D" w:rsidP="007043A3">
      <w:pPr>
        <w:spacing w:after="0" w:line="240" w:lineRule="auto"/>
        <w:ind w:left="18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vács Andrea</w:t>
      </w:r>
    </w:p>
    <w:p w:rsidR="00A3779C" w:rsidRDefault="00A3779C" w:rsidP="007043A3">
      <w:pPr>
        <w:tabs>
          <w:tab w:val="center" w:pos="4140"/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A3779C" w:rsidRDefault="00A3779C" w:rsidP="00697CF7">
      <w:pPr>
        <w:tabs>
          <w:tab w:val="center" w:pos="4140"/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A3779C" w:rsidRDefault="00A3779C" w:rsidP="00697CF7">
      <w:pPr>
        <w:tabs>
          <w:tab w:val="center" w:pos="4140"/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A3779C" w:rsidRDefault="00A3779C" w:rsidP="00697CF7">
      <w:pPr>
        <w:tabs>
          <w:tab w:val="center" w:pos="4140"/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A3779C" w:rsidRDefault="00A3779C" w:rsidP="00697CF7">
      <w:pPr>
        <w:tabs>
          <w:tab w:val="center" w:pos="4140"/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A3779C" w:rsidRDefault="00A3779C" w:rsidP="00697CF7">
      <w:pPr>
        <w:tabs>
          <w:tab w:val="center" w:pos="4140"/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A3779C" w:rsidRDefault="00A3779C" w:rsidP="00697CF7">
      <w:pPr>
        <w:tabs>
          <w:tab w:val="center" w:pos="4140"/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A3779C" w:rsidRDefault="00A3779C" w:rsidP="00697CF7">
      <w:pPr>
        <w:tabs>
          <w:tab w:val="center" w:pos="4140"/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A3779C" w:rsidRDefault="00A3779C" w:rsidP="00697CF7">
      <w:pPr>
        <w:tabs>
          <w:tab w:val="center" w:pos="4140"/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A3779C" w:rsidRDefault="00A3779C" w:rsidP="00697CF7">
      <w:pPr>
        <w:tabs>
          <w:tab w:val="center" w:pos="4140"/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A3779C" w:rsidRDefault="00A3779C" w:rsidP="00697CF7">
      <w:pPr>
        <w:tabs>
          <w:tab w:val="center" w:pos="4140"/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A3779C" w:rsidRDefault="00A3779C" w:rsidP="00697CF7">
      <w:pPr>
        <w:tabs>
          <w:tab w:val="center" w:pos="4140"/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A3779C" w:rsidRDefault="00A3779C" w:rsidP="00697CF7">
      <w:pPr>
        <w:tabs>
          <w:tab w:val="center" w:pos="4140"/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A3779C" w:rsidRDefault="00A3779C" w:rsidP="00697CF7">
      <w:pPr>
        <w:tabs>
          <w:tab w:val="center" w:pos="4140"/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A3779C" w:rsidRDefault="00A3779C" w:rsidP="00697CF7">
      <w:pPr>
        <w:tabs>
          <w:tab w:val="center" w:pos="4140"/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A3779C" w:rsidRDefault="00A3779C" w:rsidP="00697CF7">
      <w:pPr>
        <w:tabs>
          <w:tab w:val="center" w:pos="4140"/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A3779C" w:rsidRDefault="00A3779C" w:rsidP="00697CF7">
      <w:pPr>
        <w:tabs>
          <w:tab w:val="center" w:pos="4140"/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A3779C" w:rsidRDefault="00A3779C" w:rsidP="00697CF7">
      <w:pPr>
        <w:tabs>
          <w:tab w:val="center" w:pos="4140"/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A3779C" w:rsidRDefault="00A3779C" w:rsidP="00697CF7">
      <w:pPr>
        <w:tabs>
          <w:tab w:val="center" w:pos="4140"/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A3779C" w:rsidRDefault="00A3779C" w:rsidP="00697CF7">
      <w:pPr>
        <w:tabs>
          <w:tab w:val="center" w:pos="4140"/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A3779C" w:rsidRDefault="00A3779C" w:rsidP="00697CF7">
      <w:pPr>
        <w:tabs>
          <w:tab w:val="center" w:pos="4140"/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A3779C" w:rsidRDefault="00A3779C" w:rsidP="00697CF7">
      <w:pPr>
        <w:tabs>
          <w:tab w:val="center" w:pos="4140"/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A3779C" w:rsidRDefault="00A3779C" w:rsidP="00697CF7">
      <w:pPr>
        <w:tabs>
          <w:tab w:val="center" w:pos="4140"/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A3779C" w:rsidRDefault="00A3779C" w:rsidP="00697CF7">
      <w:pPr>
        <w:tabs>
          <w:tab w:val="center" w:pos="4140"/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A3779C" w:rsidRDefault="00A3779C" w:rsidP="00697CF7">
      <w:pPr>
        <w:tabs>
          <w:tab w:val="center" w:pos="4140"/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A3779C" w:rsidRDefault="00A3779C" w:rsidP="00697CF7">
      <w:pPr>
        <w:tabs>
          <w:tab w:val="center" w:pos="4140"/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A3779C" w:rsidRDefault="00A3779C" w:rsidP="00697CF7">
      <w:pPr>
        <w:tabs>
          <w:tab w:val="center" w:pos="4140"/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A3779C" w:rsidRDefault="00A3779C" w:rsidP="00697CF7">
      <w:pPr>
        <w:tabs>
          <w:tab w:val="center" w:pos="4140"/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A3779C" w:rsidRDefault="00A3779C" w:rsidP="00697CF7">
      <w:pPr>
        <w:tabs>
          <w:tab w:val="center" w:pos="4140"/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A3779C" w:rsidRDefault="00A3779C" w:rsidP="00697CF7">
      <w:pPr>
        <w:tabs>
          <w:tab w:val="center" w:pos="4140"/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A3779C" w:rsidRDefault="00A3779C" w:rsidP="00697CF7">
      <w:pPr>
        <w:tabs>
          <w:tab w:val="center" w:pos="4140"/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A3779C" w:rsidRDefault="00A3779C" w:rsidP="006D7B6F">
      <w:pPr>
        <w:tabs>
          <w:tab w:val="center" w:pos="4140"/>
          <w:tab w:val="left" w:pos="6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A3779C" w:rsidRDefault="00A3779C" w:rsidP="00697CF7">
      <w:pPr>
        <w:tabs>
          <w:tab w:val="center" w:pos="4140"/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A3779C" w:rsidRDefault="00A3779C" w:rsidP="00697CF7">
      <w:pPr>
        <w:tabs>
          <w:tab w:val="center" w:pos="4140"/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A3779C" w:rsidRDefault="00A3779C" w:rsidP="00697CF7">
      <w:pPr>
        <w:tabs>
          <w:tab w:val="center" w:pos="4140"/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502A69" w:rsidRDefault="00502A69" w:rsidP="00467034">
      <w:pPr>
        <w:tabs>
          <w:tab w:val="center" w:pos="4140"/>
          <w:tab w:val="left" w:pos="6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502A69" w:rsidRDefault="00502A69" w:rsidP="00697CF7">
      <w:pPr>
        <w:tabs>
          <w:tab w:val="center" w:pos="4140"/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502A69" w:rsidRDefault="00502A69" w:rsidP="00697CF7">
      <w:pPr>
        <w:tabs>
          <w:tab w:val="center" w:pos="4140"/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A3779C" w:rsidRDefault="00A3779C" w:rsidP="00697CF7">
      <w:pPr>
        <w:tabs>
          <w:tab w:val="center" w:pos="4140"/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536797" w:rsidRDefault="00536797" w:rsidP="00697CF7">
      <w:pPr>
        <w:tabs>
          <w:tab w:val="center" w:pos="4140"/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bookmarkStart w:id="0" w:name="_GoBack"/>
      <w:bookmarkEnd w:id="0"/>
    </w:p>
    <w:sectPr w:rsidR="00536797" w:rsidSect="00536797"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117CA"/>
    <w:rsid w:val="00002657"/>
    <w:rsid w:val="00043B0D"/>
    <w:rsid w:val="00060CA4"/>
    <w:rsid w:val="000A5784"/>
    <w:rsid w:val="00146023"/>
    <w:rsid w:val="001720CB"/>
    <w:rsid w:val="001C29C4"/>
    <w:rsid w:val="00240231"/>
    <w:rsid w:val="002713CC"/>
    <w:rsid w:val="00274EE1"/>
    <w:rsid w:val="00402D80"/>
    <w:rsid w:val="0043757A"/>
    <w:rsid w:val="00447CAF"/>
    <w:rsid w:val="00455B7D"/>
    <w:rsid w:val="00467034"/>
    <w:rsid w:val="00471F89"/>
    <w:rsid w:val="00502A69"/>
    <w:rsid w:val="00536797"/>
    <w:rsid w:val="005973D4"/>
    <w:rsid w:val="005B7AFC"/>
    <w:rsid w:val="005C4A69"/>
    <w:rsid w:val="00601C8A"/>
    <w:rsid w:val="00623D4E"/>
    <w:rsid w:val="00643178"/>
    <w:rsid w:val="00693291"/>
    <w:rsid w:val="00697CF7"/>
    <w:rsid w:val="006B255B"/>
    <w:rsid w:val="006D7B6F"/>
    <w:rsid w:val="006F4C43"/>
    <w:rsid w:val="0070126C"/>
    <w:rsid w:val="007043A3"/>
    <w:rsid w:val="0075596F"/>
    <w:rsid w:val="00776BD6"/>
    <w:rsid w:val="007905E2"/>
    <w:rsid w:val="007C1922"/>
    <w:rsid w:val="00811B0D"/>
    <w:rsid w:val="00835A5E"/>
    <w:rsid w:val="008758D7"/>
    <w:rsid w:val="008D19D1"/>
    <w:rsid w:val="009439C8"/>
    <w:rsid w:val="009A0EEC"/>
    <w:rsid w:val="009A6EE9"/>
    <w:rsid w:val="009F7230"/>
    <w:rsid w:val="00A3779C"/>
    <w:rsid w:val="00A76F9E"/>
    <w:rsid w:val="00AA0DFA"/>
    <w:rsid w:val="00AB011B"/>
    <w:rsid w:val="00B22DFD"/>
    <w:rsid w:val="00C117CA"/>
    <w:rsid w:val="00C604BE"/>
    <w:rsid w:val="00CB2919"/>
    <w:rsid w:val="00CD617B"/>
    <w:rsid w:val="00CE52A2"/>
    <w:rsid w:val="00D01E22"/>
    <w:rsid w:val="00D4275F"/>
    <w:rsid w:val="00D46A4B"/>
    <w:rsid w:val="00D83FDB"/>
    <w:rsid w:val="00DC38AD"/>
    <w:rsid w:val="00DE6681"/>
    <w:rsid w:val="00E3102A"/>
    <w:rsid w:val="00EF3E28"/>
    <w:rsid w:val="00F37BCD"/>
    <w:rsid w:val="00F67A52"/>
    <w:rsid w:val="00FE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D3FCA8-83C0-4579-BD52-14B0E4DBA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117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AU"/>
    </w:rPr>
  </w:style>
  <w:style w:type="character" w:customStyle="1" w:styleId="TitleChar">
    <w:name w:val="Title Char"/>
    <w:basedOn w:val="DefaultParagraphFont"/>
    <w:link w:val="Title"/>
    <w:rsid w:val="00C117CA"/>
    <w:rPr>
      <w:rFonts w:ascii="Times New Roman" w:eastAsia="Times New Roman" w:hAnsi="Times New Roman" w:cs="Times New Roman"/>
      <w:b/>
      <w:bCs/>
      <w:color w:val="000000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7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D19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8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primaria@marghitaonline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0CEF2-0591-4009-94FC-2D873624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ena CIUPE</cp:lastModifiedBy>
  <cp:revision>14</cp:revision>
  <dcterms:created xsi:type="dcterms:W3CDTF">2024-11-12T12:02:00Z</dcterms:created>
  <dcterms:modified xsi:type="dcterms:W3CDTF">2024-11-15T11:13:00Z</dcterms:modified>
</cp:coreProperties>
</file>